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FDD8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13E87" wp14:editId="00E8C0E0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F3257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85751" wp14:editId="6BAA696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3E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1D4F3257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9285751" wp14:editId="6BAA696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005A" wp14:editId="24E678A1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A2290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005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E8A2290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7E24EB22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95D62DF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EA6F807" w14:textId="77777777" w:rsidR="00B77C65" w:rsidRDefault="0076072C" w:rsidP="00386D10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95582">
        <w:rPr>
          <w:noProof/>
        </w:rPr>
        <w:drawing>
          <wp:inline distT="0" distB="0" distL="0" distR="0" wp14:anchorId="38AE8823" wp14:editId="1AA983C7">
            <wp:extent cx="882191" cy="2743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86D1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2685F76A" w14:textId="77777777" w:rsidR="0076072C" w:rsidRPr="0076072C" w:rsidRDefault="0076072C" w:rsidP="00386D10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7C71734C" w14:textId="77777777" w:rsidR="0076072C" w:rsidRPr="0076072C" w:rsidRDefault="0076072C" w:rsidP="00386D10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76129FD" w14:textId="77777777" w:rsidR="0076072C" w:rsidRPr="005E3CA6" w:rsidRDefault="0076072C" w:rsidP="00386D10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133B2" wp14:editId="1E991BAB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CF-FORTE </w:t>
      </w:r>
      <w:r w:rsidR="00386D10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5594A0A8" w14:textId="77777777" w:rsidR="004A7F05" w:rsidRPr="00C95582" w:rsidRDefault="004A7F05" w:rsidP="00386D10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1E42D64" w14:textId="01EC2C2E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et béton auto-plaçant </w:t>
      </w:r>
      <w:r w:rsidR="006B1925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69AE1F6E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Élément monobloc avec cadre en acier galvanisé épaisseur 4mm protégeant toutes les arêtes exposées à la circulation et butons en acier galvanisé répartis sur la longueur du caniveau</w:t>
      </w:r>
    </w:p>
    <w:p w14:paraId="57F8B173" w14:textId="77777777" w:rsidR="00386D10" w:rsidRPr="00386D10" w:rsidRDefault="00386D10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7ABC7798" w14:textId="77777777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Joint de dilatation sur les extrémités du caniveau posé en usine</w:t>
      </w:r>
    </w:p>
    <w:p w14:paraId="2B44F4DC" w14:textId="77777777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Platine plate à fente interrompue largeur 33 mm</w:t>
      </w:r>
    </w:p>
    <w:p w14:paraId="0F727278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349E1134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2F06C6CB" w14:textId="77777777" w:rsid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3205177D" w14:textId="77777777" w:rsidR="00C95582" w:rsidRPr="00C95582" w:rsidRDefault="00C95582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0862E3AA" w14:textId="77777777" w:rsidR="00C95582" w:rsidRPr="00C95582" w:rsidRDefault="00C95582" w:rsidP="00386D10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54C4AEA6" w14:textId="77777777" w:rsidR="0076072C" w:rsidRPr="005E3CA6" w:rsidRDefault="0076072C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186CF17F" w14:textId="77777777" w:rsidR="0076072C" w:rsidRPr="005E3CA6" w:rsidRDefault="0076072C" w:rsidP="00386D10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&amp;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E6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/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26794ACA" w14:textId="77777777" w:rsidR="005E3CA6" w:rsidRDefault="005E3CA6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636DCF6" w14:textId="77777777" w:rsidR="00C95582" w:rsidRPr="00297770" w:rsidRDefault="00C95582" w:rsidP="00386D10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51C777F9" w14:textId="77777777" w:rsidR="00C95582" w:rsidRPr="00297770" w:rsidRDefault="00C95582" w:rsidP="00386D10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6C52648B" w14:textId="77777777" w:rsidR="00C95582" w:rsidRPr="00297770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CF FORTE </w:t>
      </w:r>
      <w:r w:rsidR="00386D10">
        <w:rPr>
          <w:rFonts w:asciiTheme="minorHAnsi" w:hAnsiTheme="minorHAnsi" w:cs="Rotis Semi Sans 65 Bold"/>
          <w:b/>
          <w:bCs/>
          <w:cap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0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386D10">
        <w:rPr>
          <w:rFonts w:asciiTheme="minorHAnsi" w:hAnsiTheme="minorHAnsi" w:cs="Rotis Semi Sans 65 Bold"/>
          <w:bCs/>
          <w:sz w:val="22"/>
          <w:szCs w:val="22"/>
        </w:rPr>
        <w:t>465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mm</w:t>
      </w:r>
    </w:p>
    <w:p w14:paraId="2FE82793" w14:textId="77777777" w:rsidR="00C95582" w:rsidRPr="00297770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F35C3C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386D10">
        <w:rPr>
          <w:rFonts w:asciiTheme="minorHAnsi" w:hAnsiTheme="minorHAnsi" w:cs="Rotis Semi Sans 45 Light"/>
          <w:sz w:val="22"/>
          <w:szCs w:val="22"/>
        </w:rPr>
        <w:t>169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78430EA3" w14:textId="77777777" w:rsidR="006375BB" w:rsidRDefault="006375BB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3F95740F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386D10">
        <w:rPr>
          <w:rFonts w:asciiTheme="minorHAnsi" w:hAnsiTheme="minorHAnsi" w:cs="Rotis Semi Sans 45 Light"/>
          <w:sz w:val="22"/>
          <w:szCs w:val="22"/>
        </w:rPr>
        <w:t>3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63922C34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9B6AF0A" w14:textId="77777777" w:rsidR="006375BB" w:rsidRDefault="006375BB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065FEE7" w14:textId="77777777" w:rsidR="00D653BD" w:rsidRDefault="00D653BD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3F0CFE5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8642DEE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642BD9B" w14:textId="77777777" w:rsidR="0076229C" w:rsidRDefault="0076229C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970BB59" w14:textId="77777777" w:rsidR="0076229C" w:rsidRDefault="0076229C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4D02F94" w14:textId="77777777" w:rsidR="00E938A6" w:rsidRDefault="00E938A6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BE3055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851187B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A24D3DE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72717" wp14:editId="5D33917E">
                <wp:simplePos x="0" y="0"/>
                <wp:positionH relativeFrom="column">
                  <wp:posOffset>-419100</wp:posOffset>
                </wp:positionH>
                <wp:positionV relativeFrom="paragraph">
                  <wp:posOffset>2286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E29D9B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2717" id="Organigramme : Document 35" o:spid="_x0000_s1028" type="#_x0000_t114" style="position:absolute;margin-left:-33pt;margin-top:1.8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1E29D9B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61E0B36E" w14:textId="77777777" w:rsidR="00C95582" w:rsidRDefault="00C95582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4505D41" w14:textId="77777777" w:rsidR="00297770" w:rsidRPr="00C95582" w:rsidRDefault="00297770" w:rsidP="00386D1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1A16355F" w14:textId="77777777" w:rsidR="00C95582" w:rsidRPr="00C95582" w:rsidRDefault="00C95582" w:rsidP="00386D10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>
        <w:rPr>
          <w:noProof/>
        </w:rPr>
        <w:drawing>
          <wp:inline distT="0" distB="0" distL="0" distR="0" wp14:anchorId="1E617D98" wp14:editId="1D1BFC80">
            <wp:extent cx="882191" cy="274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86D1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</w:p>
    <w:p w14:paraId="610A3E2C" w14:textId="77777777" w:rsidR="0076072C" w:rsidRPr="0004689D" w:rsidRDefault="0076072C" w:rsidP="00386D10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610014D2" w14:textId="77777777" w:rsid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6A87" wp14:editId="38ADA771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DE7B2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B2B9946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2A3FC3B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s avec pré-sortie </w:t>
      </w:r>
      <w:r w:rsidR="00386D10">
        <w:rPr>
          <w:rFonts w:asciiTheme="minorHAnsi" w:hAnsiTheme="minorHAnsi" w:cs="Rotis Semi Sans 45 Light"/>
          <w:color w:val="auto"/>
          <w:sz w:val="22"/>
          <w:szCs w:val="22"/>
        </w:rPr>
        <w:t>(dimension à la demande)</w:t>
      </w:r>
      <w:r w:rsidR="00EE0D93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386D10" w:rsidRPr="00386D10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 xml:space="preserve">00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mm, fixée par 4 vis inox</w:t>
      </w:r>
    </w:p>
    <w:p w14:paraId="58102931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Avaloir monobloc avec cadre en acier galvanisé épaisseur 4 mm</w:t>
      </w:r>
    </w:p>
    <w:p w14:paraId="7F091AC2" w14:textId="77777777" w:rsidR="00386D10" w:rsidRPr="00386D10" w:rsidRDefault="00386D10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1B547C24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132B27B4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799EE7D3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03075C6" w14:textId="77777777" w:rsid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D7130" wp14:editId="2DEC4828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14CC3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E230AF7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61687DFF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ivré avec grille en fonte de dimension 750X</w:t>
      </w:r>
      <w:r w:rsidR="00386D10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0 mm, fixée par 4 vis inox </w:t>
      </w:r>
    </w:p>
    <w:p w14:paraId="00B6786E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 monobloc avec cadre en acier galvanisé épaisseur 4 mm</w:t>
      </w:r>
    </w:p>
    <w:p w14:paraId="7336D0CD" w14:textId="77777777" w:rsidR="00386D10" w:rsidRPr="00386D10" w:rsidRDefault="00386D10" w:rsidP="00386D10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18F53533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120693C3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215F5617" w14:textId="77777777" w:rsidR="00C95582" w:rsidRPr="00C95582" w:rsidRDefault="00C95582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1767750" w14:textId="77777777" w:rsidR="00C95582" w:rsidRDefault="00C95582" w:rsidP="00386D10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8FAF9" wp14:editId="73E1177E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2C9F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18CC126E" w14:textId="77777777" w:rsidR="00C95582" w:rsidRPr="00C95582" w:rsidRDefault="00C95582" w:rsidP="00386D10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67EBBBAF" w14:textId="77777777" w:rsidR="00C95582" w:rsidRPr="00C95582" w:rsidRDefault="00732F21" w:rsidP="00386D1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>n acier galvanisé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ab/>
        <w:t xml:space="preserve"> </w:t>
      </w:r>
    </w:p>
    <w:p w14:paraId="598C0B7A" w14:textId="77777777" w:rsidR="00F50167" w:rsidRPr="00297770" w:rsidRDefault="00C95582" w:rsidP="00386D10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</w:t>
      </w:r>
      <w:r w:rsidR="00732F21">
        <w:rPr>
          <w:rFonts w:asciiTheme="minorHAnsi" w:hAnsiTheme="minorHAnsi" w:cs="Rotis Semi Sans 45 Light"/>
          <w:color w:val="auto"/>
          <w:sz w:val="22"/>
          <w:szCs w:val="22"/>
        </w:rPr>
        <w:t>ixt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126D5"/>
    <w:rsid w:val="00121D02"/>
    <w:rsid w:val="00157320"/>
    <w:rsid w:val="00297770"/>
    <w:rsid w:val="002E2ABA"/>
    <w:rsid w:val="00333E69"/>
    <w:rsid w:val="0036200A"/>
    <w:rsid w:val="00386D10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86C56"/>
    <w:rsid w:val="006B1925"/>
    <w:rsid w:val="00732F21"/>
    <w:rsid w:val="0074537B"/>
    <w:rsid w:val="0076072C"/>
    <w:rsid w:val="0076229C"/>
    <w:rsid w:val="007868B2"/>
    <w:rsid w:val="007D3E83"/>
    <w:rsid w:val="007E0F08"/>
    <w:rsid w:val="00844246"/>
    <w:rsid w:val="00882658"/>
    <w:rsid w:val="00897751"/>
    <w:rsid w:val="008E1C41"/>
    <w:rsid w:val="008F0310"/>
    <w:rsid w:val="009453FA"/>
    <w:rsid w:val="00951318"/>
    <w:rsid w:val="00A508DC"/>
    <w:rsid w:val="00A6586F"/>
    <w:rsid w:val="00B033E2"/>
    <w:rsid w:val="00B16B70"/>
    <w:rsid w:val="00B77C65"/>
    <w:rsid w:val="00B926D8"/>
    <w:rsid w:val="00C0797C"/>
    <w:rsid w:val="00C474D3"/>
    <w:rsid w:val="00C64F2A"/>
    <w:rsid w:val="00C81905"/>
    <w:rsid w:val="00C95582"/>
    <w:rsid w:val="00CA780E"/>
    <w:rsid w:val="00CB6114"/>
    <w:rsid w:val="00CB7231"/>
    <w:rsid w:val="00CD29AB"/>
    <w:rsid w:val="00D653BD"/>
    <w:rsid w:val="00D941C8"/>
    <w:rsid w:val="00D953F9"/>
    <w:rsid w:val="00E365AE"/>
    <w:rsid w:val="00E938A6"/>
    <w:rsid w:val="00EE0D93"/>
    <w:rsid w:val="00F35C3C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3C8AE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4B37-EA67-40AC-9F59-56E5208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8</cp:revision>
  <dcterms:created xsi:type="dcterms:W3CDTF">2019-06-14T12:16:00Z</dcterms:created>
  <dcterms:modified xsi:type="dcterms:W3CDTF">2022-05-16T09:34:00Z</dcterms:modified>
</cp:coreProperties>
</file>